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54" w:rsidRPr="00DA6954" w:rsidRDefault="00DA6954" w:rsidP="00922792">
      <w:pPr>
        <w:rPr>
          <w:rFonts w:asciiTheme="majorHAnsi" w:hAnsiTheme="majorHAnsi"/>
        </w:rPr>
      </w:pPr>
    </w:p>
    <w:p w:rsidR="00B00F74" w:rsidRPr="00B00F74" w:rsidRDefault="00DA6954" w:rsidP="00B00F74">
      <w:pPr>
        <w:pStyle w:val="NormaleWeb"/>
        <w:tabs>
          <w:tab w:val="left" w:pos="1304"/>
        </w:tabs>
        <w:spacing w:after="0" w:afterAutospacing="0"/>
        <w:contextualSpacing/>
        <w:rPr>
          <w:rFonts w:ascii="Arial" w:hAnsi="Arial" w:cs="Arial"/>
          <w:sz w:val="20"/>
          <w:szCs w:val="20"/>
        </w:rPr>
      </w:pPr>
      <w:r w:rsidRPr="00DA6954">
        <w:rPr>
          <w:rFonts w:asciiTheme="majorHAnsi" w:hAnsiTheme="majorHAnsi"/>
          <w:b/>
          <w:sz w:val="22"/>
          <w:szCs w:val="22"/>
        </w:rPr>
        <w:tab/>
        <w:t xml:space="preserve">   </w:t>
      </w:r>
      <w:r w:rsidRPr="00DA6954">
        <w:rPr>
          <w:rFonts w:asciiTheme="majorHAnsi" w:hAnsiTheme="majorHAnsi"/>
          <w:b/>
          <w:sz w:val="22"/>
          <w:szCs w:val="22"/>
        </w:rPr>
        <w:tab/>
      </w:r>
      <w:r w:rsidRPr="00DA6954">
        <w:rPr>
          <w:rFonts w:asciiTheme="majorHAnsi" w:hAnsiTheme="majorHAnsi"/>
          <w:b/>
          <w:sz w:val="22"/>
          <w:szCs w:val="22"/>
        </w:rPr>
        <w:tab/>
      </w:r>
      <w:r w:rsidRPr="00DA6954">
        <w:rPr>
          <w:rFonts w:asciiTheme="majorHAnsi" w:hAnsiTheme="majorHAnsi"/>
          <w:b/>
          <w:sz w:val="22"/>
          <w:szCs w:val="22"/>
        </w:rPr>
        <w:tab/>
      </w:r>
      <w:r w:rsidRPr="00DA6954">
        <w:rPr>
          <w:rFonts w:asciiTheme="majorHAnsi" w:hAnsiTheme="majorHAnsi"/>
          <w:b/>
          <w:sz w:val="22"/>
          <w:szCs w:val="22"/>
        </w:rPr>
        <w:tab/>
      </w:r>
      <w:r w:rsidRPr="00DA6954">
        <w:rPr>
          <w:rFonts w:asciiTheme="majorHAnsi" w:hAnsiTheme="majorHAnsi"/>
          <w:b/>
          <w:sz w:val="22"/>
          <w:szCs w:val="22"/>
        </w:rPr>
        <w:tab/>
      </w:r>
      <w:r w:rsidRPr="00DA6954">
        <w:rPr>
          <w:rFonts w:asciiTheme="majorHAnsi" w:hAnsiTheme="majorHAnsi"/>
          <w:b/>
          <w:sz w:val="22"/>
          <w:szCs w:val="22"/>
        </w:rPr>
        <w:tab/>
      </w:r>
      <w:r w:rsidRPr="00DA6954">
        <w:rPr>
          <w:rFonts w:asciiTheme="majorHAnsi" w:hAnsiTheme="majorHAnsi"/>
          <w:b/>
          <w:sz w:val="22"/>
          <w:szCs w:val="22"/>
        </w:rPr>
        <w:tab/>
        <w:t xml:space="preserve">  </w:t>
      </w:r>
      <w:r w:rsidRPr="00DA6954">
        <w:rPr>
          <w:rFonts w:asciiTheme="majorHAnsi" w:hAnsiTheme="majorHAnsi"/>
          <w:b/>
          <w:sz w:val="22"/>
          <w:szCs w:val="22"/>
        </w:rPr>
        <w:tab/>
      </w:r>
      <w:r w:rsidRPr="00B00F74">
        <w:rPr>
          <w:rFonts w:ascii="Arial" w:hAnsi="Arial" w:cs="Arial"/>
          <w:sz w:val="20"/>
          <w:szCs w:val="20"/>
        </w:rPr>
        <w:t xml:space="preserve">Addì </w:t>
      </w:r>
      <w:r w:rsidR="00BF205C">
        <w:rPr>
          <w:rFonts w:ascii="Arial" w:hAnsi="Arial" w:cs="Arial"/>
          <w:sz w:val="20"/>
          <w:szCs w:val="20"/>
        </w:rPr>
        <w:tab/>
      </w:r>
      <w:r w:rsidR="00585B4B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B00F74" w:rsidRPr="00B00F74">
        <w:rPr>
          <w:rFonts w:ascii="Arial" w:hAnsi="Arial" w:cs="Arial"/>
          <w:sz w:val="20"/>
          <w:szCs w:val="20"/>
        </w:rPr>
        <w:tab/>
      </w:r>
      <w:r w:rsidR="000630B8">
        <w:rPr>
          <w:rFonts w:ascii="Arial" w:hAnsi="Arial" w:cs="Arial"/>
          <w:sz w:val="20"/>
          <w:szCs w:val="20"/>
        </w:rPr>
        <w:t xml:space="preserve">             </w:t>
      </w:r>
      <w:r w:rsidR="00B00F74" w:rsidRPr="00B00F74">
        <w:rPr>
          <w:rFonts w:ascii="Arial" w:hAnsi="Arial" w:cs="Arial"/>
          <w:sz w:val="20"/>
          <w:szCs w:val="20"/>
        </w:rPr>
        <w:t>Prot</w:t>
      </w:r>
      <w:r w:rsidR="00585B4B">
        <w:rPr>
          <w:rFonts w:ascii="Arial" w:hAnsi="Arial" w:cs="Arial"/>
          <w:sz w:val="20"/>
          <w:szCs w:val="20"/>
        </w:rPr>
        <w:t>.</w:t>
      </w:r>
      <w:r w:rsidR="00B00F74" w:rsidRPr="00B00F74">
        <w:rPr>
          <w:rFonts w:ascii="Arial" w:hAnsi="Arial" w:cs="Arial"/>
          <w:sz w:val="20"/>
          <w:szCs w:val="20"/>
        </w:rPr>
        <w:t>.N.</w:t>
      </w:r>
    </w:p>
    <w:p w:rsidR="00585B4B" w:rsidRDefault="00585B4B" w:rsidP="003E15F7">
      <w:pPr>
        <w:pStyle w:val="NormaleWeb"/>
        <w:tabs>
          <w:tab w:val="left" w:pos="1304"/>
        </w:tabs>
        <w:spacing w:after="0" w:afterAutospacing="0"/>
        <w:contextualSpacing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2D2173" w:rsidRPr="00585B4B" w:rsidRDefault="003E15F7" w:rsidP="00585B4B">
      <w:pPr>
        <w:pStyle w:val="NormaleWeb"/>
        <w:tabs>
          <w:tab w:val="left" w:pos="1304"/>
        </w:tabs>
        <w:spacing w:before="0" w:beforeAutospacing="0" w:after="0" w:afterAutospacing="0"/>
        <w:contextualSpacing/>
        <w:rPr>
          <w:rFonts w:ascii="Arial" w:hAnsi="Arial" w:cs="Arial"/>
          <w:sz w:val="16"/>
          <w:szCs w:val="16"/>
        </w:rPr>
      </w:pPr>
      <w:r w:rsidRPr="00585B4B">
        <w:rPr>
          <w:rFonts w:ascii="Arial" w:hAnsi="Arial" w:cs="Arial"/>
          <w:sz w:val="22"/>
          <w:szCs w:val="22"/>
        </w:rPr>
        <w:t>Risposta a nota</w:t>
      </w:r>
      <w:r w:rsidR="002D2173" w:rsidRPr="00585B4B">
        <w:rPr>
          <w:rFonts w:ascii="Arial" w:hAnsi="Arial" w:cs="Arial"/>
          <w:sz w:val="22"/>
          <w:szCs w:val="22"/>
        </w:rPr>
        <w:t xml:space="preserve"> </w:t>
      </w:r>
    </w:p>
    <w:p w:rsidR="00B00F74" w:rsidRDefault="003E15F7" w:rsidP="000630B8">
      <w:pPr>
        <w:pStyle w:val="NormaleWeb"/>
        <w:tabs>
          <w:tab w:val="left" w:pos="1304"/>
        </w:tabs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585B4B">
        <w:rPr>
          <w:rFonts w:ascii="Arial" w:hAnsi="Arial" w:cs="Arial"/>
          <w:sz w:val="22"/>
          <w:szCs w:val="22"/>
        </w:rPr>
        <w:t>Allegati:</w:t>
      </w:r>
      <w:r w:rsidR="00585B4B" w:rsidRPr="00585B4B">
        <w:rPr>
          <w:rFonts w:ascii="Arial" w:hAnsi="Arial" w:cs="Arial"/>
          <w:sz w:val="22"/>
          <w:szCs w:val="22"/>
        </w:rPr>
        <w:t xml:space="preserve"> </w:t>
      </w:r>
      <w:r w:rsidRPr="00585B4B">
        <w:rPr>
          <w:rFonts w:ascii="Arial" w:hAnsi="Arial" w:cs="Arial"/>
          <w:sz w:val="22"/>
          <w:szCs w:val="22"/>
        </w:rPr>
        <w:t xml:space="preserve"> </w:t>
      </w:r>
    </w:p>
    <w:p w:rsidR="00E56AA5" w:rsidRDefault="00E56AA5" w:rsidP="000630B8">
      <w:pPr>
        <w:pStyle w:val="NormaleWeb"/>
        <w:tabs>
          <w:tab w:val="left" w:pos="1304"/>
        </w:tabs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:rsidR="00790E98" w:rsidRDefault="00790E98" w:rsidP="000630B8">
      <w:pPr>
        <w:pStyle w:val="NormaleWeb"/>
        <w:tabs>
          <w:tab w:val="left" w:pos="1304"/>
        </w:tabs>
        <w:spacing w:before="0" w:beforeAutospacing="0" w:after="0" w:afterAutospacing="0"/>
        <w:contextualSpacing/>
        <w:rPr>
          <w:rFonts w:asciiTheme="majorHAnsi" w:hAnsiTheme="majorHAnsi"/>
          <w:b/>
          <w:sz w:val="22"/>
          <w:szCs w:val="22"/>
        </w:rPr>
      </w:pPr>
    </w:p>
    <w:p w:rsidR="0088448E" w:rsidRDefault="0088448E" w:rsidP="008971F5">
      <w:pPr>
        <w:pStyle w:val="Testonormale"/>
        <w:ind w:left="4732" w:firstLine="224"/>
        <w:rPr>
          <w:rFonts w:ascii="Arial" w:hAnsi="Arial" w:cs="Arial"/>
          <w:b/>
          <w:szCs w:val="24"/>
        </w:rPr>
      </w:pPr>
      <w:r w:rsidRPr="0088448E">
        <w:rPr>
          <w:rFonts w:ascii="Arial" w:hAnsi="Arial" w:cs="Arial"/>
          <w:szCs w:val="24"/>
        </w:rPr>
        <w:t>Spett.le</w:t>
      </w:r>
      <w:r w:rsidRPr="0088448E">
        <w:rPr>
          <w:rFonts w:ascii="Arial" w:hAnsi="Arial" w:cs="Arial"/>
          <w:b/>
          <w:szCs w:val="24"/>
        </w:rPr>
        <w:t xml:space="preserve"> </w:t>
      </w:r>
    </w:p>
    <w:p w:rsidR="008971F5" w:rsidRPr="0088448E" w:rsidRDefault="008971F5" w:rsidP="008971F5">
      <w:pPr>
        <w:pStyle w:val="Testonormale"/>
        <w:ind w:left="4732" w:firstLine="224"/>
        <w:rPr>
          <w:rFonts w:ascii="Arial" w:hAnsi="Arial" w:cs="Arial"/>
        </w:rPr>
      </w:pPr>
    </w:p>
    <w:p w:rsidR="00585B4B" w:rsidRDefault="00585B4B" w:rsidP="00DA6954">
      <w:pPr>
        <w:rPr>
          <w:rFonts w:asciiTheme="majorHAnsi" w:hAnsiTheme="majorHAnsi"/>
          <w:b/>
          <w:sz w:val="22"/>
          <w:szCs w:val="22"/>
        </w:rPr>
      </w:pPr>
    </w:p>
    <w:p w:rsidR="000630B8" w:rsidRDefault="000630B8" w:rsidP="000630B8">
      <w:pPr>
        <w:rPr>
          <w:lang w:val="en-US"/>
        </w:rPr>
      </w:pPr>
      <w:r>
        <w:rPr>
          <w:lang w:val="en-US"/>
        </w:rPr>
        <w:t xml:space="preserve"> </w:t>
      </w:r>
    </w:p>
    <w:p w:rsidR="00790E98" w:rsidRDefault="00790E98" w:rsidP="00790E9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rPr>
          <w:b/>
          <w:bCs/>
        </w:rPr>
        <w:t xml:space="preserve">OGGETTO: Ricerca di mercato per  fornitura di n. </w:t>
      </w:r>
      <w:r w:rsidR="00753B82">
        <w:rPr>
          <w:b/>
          <w:bCs/>
        </w:rPr>
        <w:t>15</w:t>
      </w:r>
      <w:r>
        <w:rPr>
          <w:b/>
          <w:bCs/>
        </w:rPr>
        <w:t xml:space="preserve">0 feretri grezzi </w:t>
      </w:r>
    </w:p>
    <w:p w:rsidR="00790E98" w:rsidRDefault="00790E98" w:rsidP="00790E9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:rsidR="00790E98" w:rsidRDefault="00790E98" w:rsidP="00790E98">
      <w:pPr>
        <w:rPr>
          <w:sz w:val="22"/>
          <w:szCs w:val="22"/>
        </w:rPr>
      </w:pPr>
      <w: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90E98" w:rsidRPr="00E56AA5" w:rsidRDefault="00790E98" w:rsidP="0013619F">
      <w:pPr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Pr="00E56AA5">
        <w:rPr>
          <w:rFonts w:ascii="Times New Roman" w:hAnsi="Times New Roman" w:cs="Times New Roman"/>
        </w:rPr>
        <w:t>Con la presente l</w:t>
      </w:r>
      <w:r w:rsidR="0013619F" w:rsidRPr="00E56AA5">
        <w:rPr>
          <w:rFonts w:ascii="Times New Roman" w:hAnsi="Times New Roman" w:cs="Times New Roman"/>
        </w:rPr>
        <w:t xml:space="preserve">a Direzione Servizi Civici, Legalità e Diritti </w:t>
      </w:r>
      <w:r w:rsidRPr="00E56AA5">
        <w:rPr>
          <w:rFonts w:ascii="Times New Roman" w:hAnsi="Times New Roman" w:cs="Times New Roman"/>
        </w:rPr>
        <w:t xml:space="preserve">  sta effettuando una ricerca di mercato per l’acquisizione di preventivi di spesa relativi alla fornitura di </w:t>
      </w:r>
      <w:r w:rsidR="00AB26C1">
        <w:rPr>
          <w:rFonts w:ascii="Times New Roman" w:hAnsi="Times New Roman" w:cs="Times New Roman"/>
        </w:rPr>
        <w:t>15</w:t>
      </w:r>
      <w:r w:rsidRPr="00E56AA5">
        <w:rPr>
          <w:rFonts w:ascii="Times New Roman" w:hAnsi="Times New Roman" w:cs="Times New Roman"/>
        </w:rPr>
        <w:t>0 feretri grezzi rispondenti alle seguenti caratteristiche:</w:t>
      </w:r>
    </w:p>
    <w:p w:rsidR="00790E98" w:rsidRPr="00E56AA5" w:rsidRDefault="00790E98" w:rsidP="00790E98">
      <w:pPr>
        <w:pStyle w:val="Testopredefinito"/>
        <w:jc w:val="both"/>
        <w:rPr>
          <w:szCs w:val="24"/>
        </w:rPr>
      </w:pPr>
      <w:r w:rsidRPr="00E56AA5">
        <w:rPr>
          <w:szCs w:val="24"/>
        </w:rPr>
        <w:tab/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  <w:t>- tipo dritto per ritiri d’urgenza;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  <w:t>- forma rettangolare;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  <w:t>- materiali: pino od abete;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  <w:t>- spessore: minimo 2 cm;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  <w:t>- coperchio: piano con spessore cm 2,5 e completo di fori per il fissaggio;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  <w:t>- lunghezza: compresa fra cm 190 e cm 200;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  <w:t>- larghezza: cm 55;</w:t>
      </w:r>
    </w:p>
    <w:p w:rsidR="00790E98" w:rsidRPr="00E56AA5" w:rsidRDefault="00790E98" w:rsidP="00790E98">
      <w:pPr>
        <w:ind w:firstLine="708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- altezza: compresa fra cm 30 e cm 32.</w:t>
      </w:r>
    </w:p>
    <w:p w:rsidR="00790E98" w:rsidRPr="00E56AA5" w:rsidRDefault="00790E98" w:rsidP="00790E98">
      <w:pPr>
        <w:ind w:left="1410"/>
        <w:jc w:val="both"/>
        <w:rPr>
          <w:rFonts w:ascii="Times New Roman" w:hAnsi="Times New Roman" w:cs="Times New Roman"/>
        </w:rPr>
      </w:pPr>
    </w:p>
    <w:p w:rsidR="00790E98" w:rsidRPr="00E56AA5" w:rsidRDefault="00790E98" w:rsidP="00790E98">
      <w:pPr>
        <w:ind w:firstLine="708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Si precisa che:</w:t>
      </w:r>
    </w:p>
    <w:p w:rsidR="00790E98" w:rsidRPr="00E56AA5" w:rsidRDefault="00790E98" w:rsidP="00790E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ogni cassa dovrà essere costruita conformemente a quanto disposto dall’art. 75 del D.P.R. 10.09.1990 n. 285 e da eventuali modifiche normative che dovessero essere introdotte in fase di esecuzione della fornitura, e dovrà pervenire completa di viti per il fissaggio dei coperchi alle pareti laterali;</w:t>
      </w:r>
    </w:p>
    <w:p w:rsidR="00790E98" w:rsidRPr="00E56AA5" w:rsidRDefault="00790E98" w:rsidP="00790E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su fondo di ogni cassa, in corrispondenza della “testa” e dei “piedi”, dovranno essere fissati trasversalmente due listelli di legno con spessore pari a 2 cm;</w:t>
      </w:r>
    </w:p>
    <w:p w:rsidR="00790E98" w:rsidRPr="00E56AA5" w:rsidRDefault="00790E98" w:rsidP="00790E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il legname impiegato nella costruzione dei feretri dovrà essere perfettamente stagionato, di prima qualità, esente da difetti ed avere caratteristiche di resistenza meccanica adeguate alla funzione di contenimento e di supporto;</w:t>
      </w:r>
    </w:p>
    <w:p w:rsidR="00790E98" w:rsidRPr="00E56AA5" w:rsidRDefault="00790E98" w:rsidP="00790E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le tavole costituenti la superficie interna dei cofani dovranno aver subito un’adeguata piallatura meccanica;</w:t>
      </w:r>
    </w:p>
    <w:p w:rsidR="00790E98" w:rsidRPr="00E56AA5" w:rsidRDefault="00790E98" w:rsidP="00790E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le superfici esterne dei cofani dovranno essere prive di tinteggiatura e rifinite con adeguata carteggiatura e stuccatura in modo da renderle perfettamente levigate;</w:t>
      </w:r>
    </w:p>
    <w:p w:rsidR="00790E98" w:rsidRPr="00E56AA5" w:rsidRDefault="00790E98" w:rsidP="00790E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ciascun feretro dovrà pervenire con il relativo coperchio fissato sullo stesso;</w:t>
      </w:r>
    </w:p>
    <w:p w:rsidR="00790E98" w:rsidRDefault="00790E98" w:rsidP="00790E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la fornitura dovrà essere evasa in due consegne.</w:t>
      </w:r>
    </w:p>
    <w:p w:rsidR="00E56AA5" w:rsidRDefault="00E56AA5" w:rsidP="00E56A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56AA5" w:rsidRPr="00E56AA5" w:rsidRDefault="00E56AA5" w:rsidP="00E56A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0E98" w:rsidRPr="00E56AA5" w:rsidRDefault="00790E98" w:rsidP="00790E98">
      <w:pPr>
        <w:ind w:firstLine="720"/>
        <w:jc w:val="both"/>
        <w:rPr>
          <w:rFonts w:ascii="Times New Roman" w:hAnsi="Times New Roman" w:cs="Times New Roman"/>
        </w:rPr>
      </w:pPr>
    </w:p>
    <w:p w:rsidR="00E56AA5" w:rsidRDefault="00E56AA5" w:rsidP="00E56AA5">
      <w:pPr>
        <w:pStyle w:val="Rientrocorpodeltesto"/>
        <w:jc w:val="both"/>
        <w:rPr>
          <w:rFonts w:ascii="Times New Roman" w:hAnsi="Times New Roman" w:cs="Times New Roman"/>
        </w:rPr>
      </w:pPr>
    </w:p>
    <w:p w:rsidR="00E56AA5" w:rsidRDefault="00E56AA5" w:rsidP="00E56AA5">
      <w:pPr>
        <w:pStyle w:val="Rientrocorpodeltesto"/>
        <w:jc w:val="both"/>
        <w:rPr>
          <w:rFonts w:ascii="Times New Roman" w:hAnsi="Times New Roman" w:cs="Times New Roman"/>
        </w:rPr>
      </w:pPr>
    </w:p>
    <w:p w:rsidR="00277F1B" w:rsidRPr="00E56AA5" w:rsidRDefault="00790E98" w:rsidP="00E56AA5">
      <w:pPr>
        <w:ind w:firstLine="709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L'offerta economica dovrà indicare il costo unitario per  ciascun feretro comprensivo di spese  di consegna  e trasporto presso il Cimitero Monumentale di Staglieno, Piazzale  Resasco - Genova, ed i tempi di consegna  dalla data dell'ordine che, comunque, non potranno risultare superiori  a 20 gg.</w:t>
      </w:r>
    </w:p>
    <w:p w:rsidR="00277F1B" w:rsidRPr="00E56AA5" w:rsidRDefault="00277F1B" w:rsidP="00790E98">
      <w:pPr>
        <w:ind w:firstLine="709"/>
        <w:jc w:val="both"/>
        <w:rPr>
          <w:rFonts w:ascii="Times New Roman" w:hAnsi="Times New Roman" w:cs="Times New Roman"/>
        </w:rPr>
      </w:pPr>
    </w:p>
    <w:p w:rsidR="00790E98" w:rsidRPr="00E56AA5" w:rsidRDefault="00790E98" w:rsidP="00E56AA5">
      <w:pPr>
        <w:ind w:firstLine="709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Codesta Impresa dovrà formulare il preventivo di spesa mediante l’utilizzo della presente lettera inserendo tutti i dati richiesti nello spazio a Lei riservato.</w:t>
      </w:r>
    </w:p>
    <w:p w:rsidR="00790E98" w:rsidRPr="00E56AA5" w:rsidRDefault="00790E98" w:rsidP="00E56AA5">
      <w:pPr>
        <w:ind w:firstLine="709"/>
        <w:jc w:val="both"/>
        <w:rPr>
          <w:rFonts w:ascii="Times New Roman" w:hAnsi="Times New Roman" w:cs="Times New Roman"/>
        </w:rPr>
      </w:pPr>
    </w:p>
    <w:p w:rsidR="00790E98" w:rsidRPr="00E56AA5" w:rsidRDefault="00790E98" w:rsidP="00E56AA5">
      <w:pPr>
        <w:pStyle w:val="Rientrocorpodeltesto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A5">
        <w:rPr>
          <w:rFonts w:ascii="Times New Roman" w:hAnsi="Times New Roman" w:cs="Times New Roman"/>
          <w:sz w:val="24"/>
          <w:szCs w:val="24"/>
        </w:rPr>
        <w:t xml:space="preserve">Si sottolinea che la presente,  dovrà essere timbrata e sottoscritta per accettazione delle condizioni contrattuali in </w:t>
      </w:r>
      <w:r w:rsidRPr="00E56AA5">
        <w:rPr>
          <w:rFonts w:ascii="Times New Roman" w:hAnsi="Times New Roman" w:cs="Times New Roman"/>
          <w:b/>
          <w:bCs/>
          <w:sz w:val="24"/>
          <w:szCs w:val="24"/>
        </w:rPr>
        <w:t>TUTTE le pagine</w:t>
      </w:r>
      <w:r w:rsidRPr="00E56AA5">
        <w:rPr>
          <w:rFonts w:ascii="Times New Roman" w:hAnsi="Times New Roman" w:cs="Times New Roman"/>
          <w:sz w:val="24"/>
          <w:szCs w:val="24"/>
        </w:rPr>
        <w:t xml:space="preserve"> dal legale rappresentante della Ditta, che dovrà altresì allegare la fotocopia di un documento di identità.</w:t>
      </w:r>
    </w:p>
    <w:p w:rsidR="00790E98" w:rsidRPr="00E56AA5" w:rsidRDefault="00790E98" w:rsidP="00790E98">
      <w:pPr>
        <w:pStyle w:val="Testopredefinito1"/>
        <w:jc w:val="both"/>
        <w:rPr>
          <w:szCs w:val="24"/>
        </w:rPr>
      </w:pPr>
    </w:p>
    <w:p w:rsidR="00790E98" w:rsidRPr="00E56AA5" w:rsidRDefault="00790E98" w:rsidP="00E56AA5">
      <w:pPr>
        <w:ind w:firstLine="708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  <w:u w:val="single"/>
        </w:rPr>
        <w:t>La presente ricerca di mercato costituisce un semplice invito a proporre</w:t>
      </w:r>
      <w:r w:rsidRPr="00E56AA5">
        <w:rPr>
          <w:rFonts w:ascii="Times New Roman" w:hAnsi="Times New Roman" w:cs="Times New Roman"/>
        </w:rPr>
        <w:t>. Pertanto è facoltà della Civica Amministrazione di non procedere all’assegnazione, senza che l’impresa abbia diritto ad alcun, compenso, rimborso e/o risarcimento per la formulazione dell’offerta e per tutte le altre spese eventualmente sostenute.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</w:p>
    <w:p w:rsidR="00790E98" w:rsidRPr="00E56AA5" w:rsidRDefault="00790E98" w:rsidP="00E56AA5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 xml:space="preserve">L’offerta dovrà pervenire a mezzo fax (010 5576802) o via e-mail in formato PDF (indirizzo: </w:t>
      </w:r>
      <w:hyperlink r:id="rId8" w:history="1">
        <w:r w:rsidRPr="00E56AA5">
          <w:rPr>
            <w:rStyle w:val="Collegamentoipertestuale"/>
            <w:rFonts w:ascii="Times New Roman" w:hAnsi="Times New Roman" w:cs="Times New Roman"/>
          </w:rPr>
          <w:t>apanerai@comune.genova.it</w:t>
        </w:r>
      </w:hyperlink>
      <w:r w:rsidRPr="00E56AA5">
        <w:rPr>
          <w:rFonts w:ascii="Times New Roman" w:hAnsi="Times New Roman" w:cs="Times New Roman"/>
        </w:rPr>
        <w:t xml:space="preserve">) entro il giorno </w:t>
      </w:r>
      <w:r w:rsidR="008971F5">
        <w:rPr>
          <w:rFonts w:ascii="Times New Roman" w:hAnsi="Times New Roman" w:cs="Times New Roman"/>
        </w:rPr>
        <w:t>7 marzo 2017</w:t>
      </w:r>
      <w:r w:rsidRPr="00E56AA5">
        <w:rPr>
          <w:rFonts w:ascii="Times New Roman" w:hAnsi="Times New Roman" w:cs="Times New Roman"/>
        </w:rPr>
        <w:t xml:space="preserve">  ed avrà validità pari a 90 giorni. E’ altresì ammessa la consegna a mano dell’offerta presso la Direzione</w:t>
      </w:r>
      <w:r w:rsidR="00947E03" w:rsidRPr="00E56AA5">
        <w:rPr>
          <w:rFonts w:ascii="Times New Roman" w:hAnsi="Times New Roman" w:cs="Times New Roman"/>
        </w:rPr>
        <w:t xml:space="preserve"> Servizi Civici, Legalità e Diritti</w:t>
      </w:r>
      <w:r w:rsidRPr="00E56AA5">
        <w:rPr>
          <w:rFonts w:ascii="Times New Roman" w:hAnsi="Times New Roman" w:cs="Times New Roman"/>
        </w:rPr>
        <w:t xml:space="preserve">  sita in Genova, Corso Torino 11, 3° piano, previo appuntamento (referente:  Sig.ra Annamaria Panerai tel. 010 5576863 – e-mail: </w:t>
      </w:r>
      <w:hyperlink r:id="rId9" w:history="1">
        <w:r w:rsidRPr="00E56AA5">
          <w:rPr>
            <w:rStyle w:val="Collegamentoipertestuale"/>
            <w:rFonts w:ascii="Times New Roman" w:hAnsi="Times New Roman" w:cs="Times New Roman"/>
          </w:rPr>
          <w:t>apanerai@comune.genova.it</w:t>
        </w:r>
      </w:hyperlink>
      <w:r w:rsidRPr="00E56AA5">
        <w:rPr>
          <w:rFonts w:ascii="Times New Roman" w:hAnsi="Times New Roman" w:cs="Times New Roman"/>
        </w:rPr>
        <w:t>).</w:t>
      </w:r>
    </w:p>
    <w:p w:rsidR="00790E98" w:rsidRPr="00E56AA5" w:rsidRDefault="00790E98" w:rsidP="00790E98">
      <w:pPr>
        <w:jc w:val="both"/>
        <w:rPr>
          <w:rFonts w:ascii="Times New Roman" w:hAnsi="Times New Roman" w:cs="Times New Roman"/>
        </w:rPr>
      </w:pPr>
    </w:p>
    <w:p w:rsidR="001B2451" w:rsidRPr="00E56AA5" w:rsidRDefault="00790E98" w:rsidP="001B2451">
      <w:pPr>
        <w:ind w:firstLine="708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 xml:space="preserve">Si precisa che qualora la Civica Amministrazione dovesse procedere all’acquisto, la ditta selezionata dovrà far pervenire la presente sottoscritta </w:t>
      </w:r>
      <w:r w:rsidRPr="00E56AA5">
        <w:rPr>
          <w:rFonts w:ascii="Times New Roman" w:hAnsi="Times New Roman" w:cs="Times New Roman"/>
          <w:u w:val="single"/>
        </w:rPr>
        <w:t>in originale</w:t>
      </w:r>
      <w:r w:rsidRPr="00E56AA5">
        <w:rPr>
          <w:rFonts w:ascii="Times New Roman" w:hAnsi="Times New Roman" w:cs="Times New Roman"/>
        </w:rPr>
        <w:t xml:space="preserve"> in tutte le pagine. La copia sottoscritta in originale verrà numerata ed inserita nel cronologico dei contratti costituirà a tutti gli effetti il contratto relativo alla fornitura.</w:t>
      </w:r>
      <w:r w:rsidR="001B2451" w:rsidRPr="00E56AA5">
        <w:rPr>
          <w:rFonts w:ascii="Times New Roman" w:hAnsi="Times New Roman" w:cs="Times New Roman"/>
        </w:rPr>
        <w:t xml:space="preserve"> </w:t>
      </w:r>
    </w:p>
    <w:p w:rsidR="00790E98" w:rsidRPr="00E56AA5" w:rsidRDefault="00790E98" w:rsidP="00790E98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E56AA5">
        <w:rPr>
          <w:rFonts w:ascii="Times New Roman" w:hAnsi="Times New Roman" w:cs="Times New Roman"/>
        </w:rPr>
        <w:t xml:space="preserve">     </w:t>
      </w:r>
    </w:p>
    <w:p w:rsidR="00790E98" w:rsidRPr="00E56AA5" w:rsidRDefault="00790E98" w:rsidP="00790E98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790E98" w:rsidRDefault="00790E98" w:rsidP="00790E98">
      <w:pPr>
        <w:ind w:firstLine="72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>Restando in attesa  di un cortese riscontro, si ringrazia per la collaborazione e si porgono distinti saluti.</w:t>
      </w:r>
    </w:p>
    <w:p w:rsidR="008971F5" w:rsidRDefault="008971F5" w:rsidP="00790E98">
      <w:pPr>
        <w:ind w:firstLine="720"/>
        <w:jc w:val="both"/>
        <w:rPr>
          <w:rFonts w:ascii="Times New Roman" w:hAnsi="Times New Roman" w:cs="Times New Roman"/>
        </w:rPr>
      </w:pPr>
    </w:p>
    <w:p w:rsidR="008971F5" w:rsidRDefault="008971F5" w:rsidP="00790E9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ettore</w:t>
      </w:r>
    </w:p>
    <w:p w:rsidR="008971F5" w:rsidRPr="00E56AA5" w:rsidRDefault="008971F5" w:rsidP="00790E9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tt.ssa Cinzia Vigneri</w:t>
      </w:r>
    </w:p>
    <w:p w:rsidR="00790E98" w:rsidRPr="00E56AA5" w:rsidRDefault="00790E98" w:rsidP="00790E98">
      <w:pPr>
        <w:ind w:firstLine="720"/>
        <w:jc w:val="both"/>
        <w:rPr>
          <w:rFonts w:ascii="Times New Roman" w:hAnsi="Times New Roman" w:cs="Times New Roman"/>
        </w:rPr>
      </w:pPr>
    </w:p>
    <w:p w:rsidR="00790E98" w:rsidRPr="00E56AA5" w:rsidRDefault="00790E98" w:rsidP="00790E98">
      <w:pPr>
        <w:tabs>
          <w:tab w:val="left" w:pos="6396"/>
        </w:tabs>
        <w:ind w:firstLine="720"/>
        <w:jc w:val="both"/>
        <w:rPr>
          <w:rFonts w:ascii="Times New Roman" w:hAnsi="Times New Roman" w:cs="Times New Roman"/>
        </w:rPr>
      </w:pPr>
      <w:r w:rsidRPr="00E56AA5">
        <w:rPr>
          <w:rFonts w:ascii="Times New Roman" w:hAnsi="Times New Roman" w:cs="Times New Roman"/>
        </w:rPr>
        <w:tab/>
      </w:r>
    </w:p>
    <w:p w:rsidR="00790E98" w:rsidRPr="00E56AA5" w:rsidRDefault="00790E98" w:rsidP="00790E98">
      <w:pPr>
        <w:ind w:firstLine="720"/>
        <w:jc w:val="both"/>
        <w:rPr>
          <w:rFonts w:ascii="Times New Roman" w:hAnsi="Times New Roman" w:cs="Times New Roman"/>
        </w:rPr>
      </w:pPr>
    </w:p>
    <w:p w:rsidR="00790E98" w:rsidRPr="00E56AA5" w:rsidRDefault="00790E98" w:rsidP="00790E98">
      <w:pPr>
        <w:ind w:firstLine="720"/>
        <w:jc w:val="both"/>
        <w:rPr>
          <w:rFonts w:ascii="Times New Roman" w:hAnsi="Times New Roman" w:cs="Times New Roman"/>
        </w:rPr>
      </w:pPr>
    </w:p>
    <w:p w:rsidR="00790E98" w:rsidRPr="00E56AA5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790E98" w:rsidRPr="00E56AA5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790E98" w:rsidRPr="00E56AA5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790E98" w:rsidRPr="00E56AA5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790E98" w:rsidRDefault="00790E98" w:rsidP="00790E98">
      <w:pPr>
        <w:pStyle w:val="Titolo2"/>
        <w:rPr>
          <w:sz w:val="24"/>
        </w:rPr>
      </w:pPr>
      <w:r>
        <w:t>SPAZIO RISERVATO ALL’IMPRESA</w:t>
      </w:r>
    </w:p>
    <w:p w:rsidR="00790E98" w:rsidRDefault="00790E98" w:rsidP="00790E98">
      <w:pPr>
        <w:rPr>
          <w:rFonts w:ascii="Calibri" w:hAnsi="Calibri"/>
        </w:rPr>
      </w:pPr>
    </w:p>
    <w:p w:rsidR="00790E98" w:rsidRDefault="00790E98" w:rsidP="00790E98">
      <w:pPr>
        <w:spacing w:line="480" w:lineRule="auto"/>
        <w:rPr>
          <w:rFonts w:ascii="Times New Roman" w:hAnsi="Times New Roman"/>
        </w:rPr>
      </w:pPr>
      <w:r>
        <w:t>Il sottoscritto (cognome) ………………………………… (nome) ……………………….</w:t>
      </w:r>
    </w:p>
    <w:p w:rsidR="00790E98" w:rsidRDefault="00790E98" w:rsidP="00790E98">
      <w:pPr>
        <w:spacing w:line="480" w:lineRule="auto"/>
      </w:pPr>
      <w:r>
        <w:t>nato/a a ………………………………………………………. Prov. ………………………</w:t>
      </w:r>
    </w:p>
    <w:p w:rsidR="00790E98" w:rsidRDefault="00790E98" w:rsidP="00790E98">
      <w:pPr>
        <w:spacing w:line="480" w:lineRule="auto"/>
      </w:pPr>
      <w:r>
        <w:t>il ……../………/…………….., res.te a …………………………………………………….</w:t>
      </w:r>
    </w:p>
    <w:p w:rsidR="00790E98" w:rsidRDefault="00790E98" w:rsidP="00790E98">
      <w:pPr>
        <w:spacing w:line="480" w:lineRule="auto"/>
      </w:pPr>
      <w:r>
        <w:t>Prov. ………………….. in Via/P.zza ………………………………………………………</w:t>
      </w:r>
    </w:p>
    <w:p w:rsidR="00790E98" w:rsidRDefault="00790E98" w:rsidP="00790E98">
      <w:pPr>
        <w:spacing w:line="480" w:lineRule="auto"/>
      </w:pPr>
      <w:r>
        <w:t>n. civ. ……………… CAP …………… c. fisc. ……………………………………………</w:t>
      </w:r>
    </w:p>
    <w:p w:rsidR="00790E98" w:rsidRDefault="00790E98" w:rsidP="00790E98">
      <w:pPr>
        <w:spacing w:line="480" w:lineRule="auto"/>
      </w:pPr>
      <w:r>
        <w:t xml:space="preserve">tel. ……………………………… in qualità di legale rappresentante dell’impresa </w:t>
      </w:r>
    </w:p>
    <w:p w:rsidR="00790E98" w:rsidRDefault="00790E98" w:rsidP="00790E98">
      <w:pPr>
        <w:spacing w:line="480" w:lineRule="auto"/>
      </w:pPr>
      <w:r>
        <w:t>………………………………………………………………………………………………..</w:t>
      </w:r>
    </w:p>
    <w:p w:rsidR="00790E98" w:rsidRDefault="00790E98" w:rsidP="00790E98">
      <w:pPr>
        <w:spacing w:line="480" w:lineRule="auto"/>
      </w:pPr>
      <w:r>
        <w:t>c. fisc . ……………………………………… p. IVA ……………………………………… iscritta presso la CCIAA di ………………………………………………………………….</w:t>
      </w:r>
    </w:p>
    <w:p w:rsidR="00790E98" w:rsidRDefault="00790E98" w:rsidP="00790E98">
      <w:pPr>
        <w:spacing w:line="480" w:lineRule="auto"/>
      </w:pPr>
      <w:r>
        <w:t>n. iscrizione CCIAA (RI o REA) …………………………………………………………..</w:t>
      </w:r>
    </w:p>
    <w:p w:rsidR="00790E98" w:rsidRDefault="00790E98" w:rsidP="00790E98">
      <w:pPr>
        <w:spacing w:line="480" w:lineRule="auto"/>
      </w:pPr>
      <w:r>
        <w:t>data di iscrizione ………/ ……../ …………….., con sede legale sita in …………………………………………………. Prov. ………………………………………</w:t>
      </w:r>
    </w:p>
    <w:p w:rsidR="00790E98" w:rsidRDefault="00790E98" w:rsidP="00790E98">
      <w:pPr>
        <w:spacing w:line="480" w:lineRule="auto"/>
      </w:pPr>
      <w:r>
        <w:t>Via/P.zza ……………………………………………… n. civ. …………………………….</w:t>
      </w:r>
    </w:p>
    <w:p w:rsidR="00753B82" w:rsidRDefault="00790E98" w:rsidP="00790E98">
      <w:pPr>
        <w:pStyle w:val="Rientrocorpodeltesto2"/>
        <w:rPr>
          <w:rFonts w:ascii="Times New Roman" w:hAnsi="Times New Roman"/>
        </w:rPr>
      </w:pPr>
      <w:r>
        <w:rPr>
          <w:rFonts w:ascii="Times New Roman" w:hAnsi="Times New Roman"/>
        </w:rPr>
        <w:t>Tel. …………………………………,</w:t>
      </w:r>
    </w:p>
    <w:p w:rsidR="00753B82" w:rsidRDefault="00753B82" w:rsidP="00790E98">
      <w:pPr>
        <w:pStyle w:val="Rientrocorpodeltesto2"/>
        <w:rPr>
          <w:rFonts w:ascii="Times New Roman" w:hAnsi="Times New Roman"/>
        </w:rPr>
      </w:pPr>
    </w:p>
    <w:p w:rsidR="00790E98" w:rsidRDefault="00790E98" w:rsidP="00753B82">
      <w:pPr>
        <w:pStyle w:val="Rientrocorpodeltesto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con sede operativa sita in ………………………</w:t>
      </w:r>
      <w:r w:rsidR="00753B82">
        <w:rPr>
          <w:rFonts w:ascii="Times New Roman" w:hAnsi="Times New Roman"/>
        </w:rPr>
        <w:t>P</w:t>
      </w:r>
      <w:r>
        <w:rPr>
          <w:rFonts w:ascii="Times New Roman" w:hAnsi="Times New Roman"/>
        </w:rPr>
        <w:t>rov. ………………………………………</w:t>
      </w:r>
    </w:p>
    <w:p w:rsidR="00753B82" w:rsidRDefault="00753B82" w:rsidP="00753B82">
      <w:pPr>
        <w:pStyle w:val="Rientrocorpodeltesto2"/>
        <w:ind w:firstLine="0"/>
        <w:rPr>
          <w:rFonts w:ascii="Times New Roman" w:hAnsi="Times New Roman"/>
          <w:sz w:val="22"/>
        </w:rPr>
      </w:pPr>
    </w:p>
    <w:p w:rsidR="00790E98" w:rsidRDefault="00790E98" w:rsidP="00790E98">
      <w:pPr>
        <w:spacing w:line="480" w:lineRule="auto"/>
        <w:rPr>
          <w:rFonts w:ascii="Calibri" w:hAnsi="Calibri"/>
        </w:rPr>
      </w:pPr>
      <w:r>
        <w:t>Via/P.zza ……………………………………………… n. civ. …………………………….</w:t>
      </w:r>
    </w:p>
    <w:p w:rsidR="00790E98" w:rsidRDefault="00790E98" w:rsidP="00790E98">
      <w:pPr>
        <w:spacing w:line="480" w:lineRule="auto"/>
        <w:rPr>
          <w:rFonts w:ascii="Times New Roman" w:hAnsi="Times New Roman"/>
        </w:rPr>
      </w:pPr>
      <w:r>
        <w:t>Tel. …………………………………, codice INPS ………………………………………..,</w:t>
      </w:r>
    </w:p>
    <w:p w:rsidR="00790E98" w:rsidRDefault="00790E98" w:rsidP="00790E98">
      <w:pPr>
        <w:spacing w:line="480" w:lineRule="auto"/>
      </w:pPr>
      <w:r>
        <w:t>codice INAIL ………………………………………</w:t>
      </w:r>
    </w:p>
    <w:p w:rsidR="00790E98" w:rsidRDefault="00790E98" w:rsidP="00790E98">
      <w:pPr>
        <w:pStyle w:val="Titolo3"/>
      </w:pPr>
    </w:p>
    <w:p w:rsidR="00790E98" w:rsidRDefault="00790E98" w:rsidP="00790E98"/>
    <w:p w:rsidR="00790E98" w:rsidRDefault="00790E98" w:rsidP="00790E98"/>
    <w:p w:rsidR="00790E98" w:rsidRDefault="00790E98" w:rsidP="00790E98"/>
    <w:p w:rsidR="00790E98" w:rsidRDefault="00790E98" w:rsidP="00790E98"/>
    <w:p w:rsidR="00790E98" w:rsidRDefault="00790E98" w:rsidP="00790E98"/>
    <w:p w:rsidR="00790E98" w:rsidRDefault="00790E98" w:rsidP="00790E98"/>
    <w:p w:rsidR="00790E98" w:rsidRDefault="00790E98" w:rsidP="00790E98"/>
    <w:p w:rsidR="00790E98" w:rsidRPr="00790E98" w:rsidRDefault="00790E98" w:rsidP="00790E98"/>
    <w:p w:rsidR="00790E98" w:rsidRDefault="00790E98" w:rsidP="00790E98">
      <w:pPr>
        <w:pStyle w:val="Titolo3"/>
        <w:jc w:val="center"/>
      </w:pPr>
      <w:r>
        <w:t>OFFRE</w:t>
      </w:r>
    </w:p>
    <w:p w:rsidR="00790E98" w:rsidRDefault="00790E98" w:rsidP="00790E98"/>
    <w:p w:rsidR="00790E98" w:rsidRDefault="00790E98" w:rsidP="00790E98">
      <w:pPr>
        <w:spacing w:line="480" w:lineRule="auto"/>
        <w:jc w:val="both"/>
      </w:pPr>
      <w:r>
        <w:t>Il prezzo di seguito indicato per la fornitura in oggetto</w:t>
      </w:r>
    </w:p>
    <w:p w:rsidR="00790E98" w:rsidRDefault="00790E98" w:rsidP="00753B82">
      <w:pPr>
        <w:spacing w:line="480" w:lineRule="auto"/>
        <w:jc w:val="both"/>
      </w:pPr>
      <w:r>
        <w:t xml:space="preserve">Prezzo unitario al netto dell’IVA comprensivo di spesa di trasporto e consegna Euro (cifre e </w:t>
      </w:r>
      <w:r w:rsidR="00753B82">
        <w:t xml:space="preserve">          </w:t>
      </w:r>
      <w:r>
        <w:t>lettere) ……………………………………………………………..</w:t>
      </w:r>
    </w:p>
    <w:p w:rsidR="00790E98" w:rsidRDefault="00790E98" w:rsidP="00753B82">
      <w:pPr>
        <w:spacing w:line="480" w:lineRule="auto"/>
        <w:jc w:val="both"/>
      </w:pPr>
      <w:r>
        <w:t xml:space="preserve">prezzo complessivo al netto dell’IVA comprensivo di spesa di trasporto e consegna per  n. </w:t>
      </w:r>
      <w:r w:rsidR="00753B82">
        <w:t>15</w:t>
      </w:r>
      <w:r>
        <w:t>0 feretri (cifre e lettere)   ………………………………….…………………………………….</w:t>
      </w:r>
    </w:p>
    <w:p w:rsidR="00790E98" w:rsidRDefault="00790E98" w:rsidP="00790E98">
      <w:pPr>
        <w:rPr>
          <w:rFonts w:ascii="Calibri" w:hAnsi="Calibri"/>
          <w:szCs w:val="20"/>
        </w:rPr>
      </w:pPr>
    </w:p>
    <w:p w:rsidR="00790E98" w:rsidRDefault="00790E98" w:rsidP="00790E98">
      <w:pPr>
        <w:pStyle w:val="Titolo3"/>
        <w:jc w:val="center"/>
        <w:rPr>
          <w:rFonts w:ascii="Times New Roman" w:hAnsi="Times New Roman"/>
        </w:rPr>
      </w:pPr>
      <w:r>
        <w:t>DICHIARA</w:t>
      </w:r>
    </w:p>
    <w:p w:rsidR="00790E98" w:rsidRDefault="00790E98" w:rsidP="00790E98">
      <w:pPr>
        <w:jc w:val="center"/>
        <w:rPr>
          <w:rFonts w:ascii="Calibri" w:hAnsi="Calibri"/>
          <w:b/>
          <w:bCs/>
        </w:rPr>
      </w:pPr>
    </w:p>
    <w:p w:rsidR="00790E98" w:rsidRDefault="00790E98" w:rsidP="00753B82">
      <w:pPr>
        <w:jc w:val="both"/>
        <w:rPr>
          <w:rFonts w:ascii="Times New Roman" w:hAnsi="Times New Roman"/>
        </w:rPr>
      </w:pPr>
      <w:r>
        <w:t xml:space="preserve">Che l’Impresa non si trova in alcuna delle condizioni ostative di cui all’art. </w:t>
      </w:r>
      <w:r w:rsidR="00753B82">
        <w:t>80</w:t>
      </w:r>
      <w:r>
        <w:t xml:space="preserve"> D. Lgs. n. </w:t>
      </w:r>
      <w:r w:rsidR="00753B82">
        <w:t>50</w:t>
      </w:r>
      <w:r>
        <w:t>/20</w:t>
      </w:r>
      <w:r w:rsidR="00753B82">
        <w:t>1</w:t>
      </w:r>
      <w:r>
        <w:t>6.</w:t>
      </w:r>
    </w:p>
    <w:p w:rsidR="00790E98" w:rsidRDefault="00790E98" w:rsidP="00790E98"/>
    <w:p w:rsidR="00790E98" w:rsidRDefault="00790E98" w:rsidP="00790E98">
      <w:r>
        <w:t>In fede</w:t>
      </w:r>
    </w:p>
    <w:p w:rsidR="00790E98" w:rsidRDefault="00790E98" w:rsidP="00790E98">
      <w:r>
        <w:t>Luogo e data ……………………………………..</w:t>
      </w:r>
    </w:p>
    <w:p w:rsidR="00790E98" w:rsidRDefault="00790E98" w:rsidP="00790E98"/>
    <w:p w:rsidR="00790E98" w:rsidRDefault="00790E98" w:rsidP="00790E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:rsidR="00790E98" w:rsidRDefault="00790E98" w:rsidP="00790E98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790E98" w:rsidRDefault="00790E98" w:rsidP="00790E98"/>
    <w:p w:rsidR="00790E98" w:rsidRDefault="00790E98" w:rsidP="00790E98">
      <w:pPr>
        <w:pStyle w:val="Titolo4"/>
        <w:rPr>
          <w:rFonts w:ascii="Times New Roman" w:hAnsi="Times New Roman"/>
        </w:rPr>
      </w:pPr>
      <w:r>
        <w:rPr>
          <w:rFonts w:ascii="Times New Roman" w:hAnsi="Times New Roman"/>
        </w:rPr>
        <w:t>N.B. : allegare copia del documento di identità del sottoscrittore</w:t>
      </w:r>
    </w:p>
    <w:p w:rsidR="00790E98" w:rsidRDefault="00790E98" w:rsidP="00790E98">
      <w:pPr>
        <w:tabs>
          <w:tab w:val="left" w:pos="4086"/>
        </w:tabs>
        <w:rPr>
          <w:rFonts w:ascii="Times New Roman" w:hAnsi="Times New Roman"/>
        </w:rPr>
      </w:pPr>
    </w:p>
    <w:p w:rsidR="00790E98" w:rsidRDefault="00790E98" w:rsidP="00790E98">
      <w:pPr>
        <w:pStyle w:val="Testonorm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630B8" w:rsidRDefault="000630B8" w:rsidP="000630B8">
      <w:pPr>
        <w:pStyle w:val="Titolo1"/>
      </w:pPr>
    </w:p>
    <w:p w:rsidR="000630B8" w:rsidRDefault="000630B8" w:rsidP="000630B8">
      <w:pPr>
        <w:pStyle w:val="Titolo1"/>
      </w:pPr>
    </w:p>
    <w:p w:rsidR="000630B8" w:rsidRDefault="000630B8" w:rsidP="000630B8">
      <w:pPr>
        <w:pStyle w:val="Intestazione"/>
        <w:tabs>
          <w:tab w:val="clear" w:pos="4819"/>
          <w:tab w:val="clear" w:pos="9638"/>
        </w:tabs>
      </w:pPr>
    </w:p>
    <w:p w:rsidR="000630B8" w:rsidRDefault="000630B8" w:rsidP="000630B8">
      <w:pPr>
        <w:pStyle w:val="Intestazione"/>
        <w:tabs>
          <w:tab w:val="clear" w:pos="4819"/>
          <w:tab w:val="clear" w:pos="9638"/>
        </w:tabs>
      </w:pPr>
    </w:p>
    <w:p w:rsidR="000630B8" w:rsidRDefault="000630B8" w:rsidP="000630B8"/>
    <w:p w:rsidR="000630B8" w:rsidRDefault="000630B8" w:rsidP="000630B8"/>
    <w:p w:rsidR="000630B8" w:rsidRDefault="000630B8" w:rsidP="000630B8">
      <w:pPr>
        <w:jc w:val="both"/>
      </w:pPr>
    </w:p>
    <w:p w:rsidR="000630B8" w:rsidRDefault="000630B8" w:rsidP="000630B8"/>
    <w:p w:rsidR="000630B8" w:rsidRPr="000630B8" w:rsidRDefault="000630B8" w:rsidP="000630B8">
      <w:pPr>
        <w:rPr>
          <w:rFonts w:ascii="Arial" w:hAnsi="Arial" w:cs="Arial"/>
        </w:rPr>
      </w:pPr>
    </w:p>
    <w:p w:rsidR="000630B8" w:rsidRDefault="000630B8" w:rsidP="000630B8">
      <w:pPr>
        <w:rPr>
          <w:sz w:val="18"/>
        </w:rPr>
      </w:pPr>
    </w:p>
    <w:p w:rsidR="000630B8" w:rsidRDefault="000630B8" w:rsidP="000630B8">
      <w:pPr>
        <w:rPr>
          <w:sz w:val="18"/>
        </w:rPr>
      </w:pPr>
    </w:p>
    <w:p w:rsidR="000630B8" w:rsidRDefault="000630B8" w:rsidP="000630B8">
      <w:pPr>
        <w:rPr>
          <w:sz w:val="18"/>
        </w:rPr>
      </w:pPr>
    </w:p>
    <w:p w:rsidR="000630B8" w:rsidRDefault="000630B8" w:rsidP="000630B8">
      <w:pPr>
        <w:rPr>
          <w:sz w:val="18"/>
        </w:rPr>
      </w:pPr>
    </w:p>
    <w:p w:rsidR="00BF205C" w:rsidRPr="00BF205C" w:rsidRDefault="00DA6954" w:rsidP="000630B8">
      <w:pPr>
        <w:rPr>
          <w:rFonts w:ascii="Arial" w:hAnsi="Arial" w:cs="Arial"/>
          <w:i/>
          <w:color w:val="00206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D2173">
        <w:rPr>
          <w:rFonts w:asciiTheme="majorHAnsi" w:hAnsiTheme="majorHAnsi"/>
          <w:sz w:val="22"/>
          <w:szCs w:val="22"/>
        </w:rPr>
        <w:tab/>
      </w:r>
    </w:p>
    <w:p w:rsidR="002D2173" w:rsidRPr="002D2173" w:rsidRDefault="002D2173" w:rsidP="002D2173">
      <w:pPr>
        <w:ind w:left="4248" w:firstLine="708"/>
        <w:rPr>
          <w:rFonts w:ascii="Arial" w:hAnsi="Arial" w:cs="Arial"/>
          <w:sz w:val="22"/>
          <w:szCs w:val="22"/>
        </w:rPr>
      </w:pPr>
    </w:p>
    <w:sectPr w:rsidR="002D2173" w:rsidRPr="002D2173" w:rsidSect="002D2173">
      <w:headerReference w:type="default" r:id="rId10"/>
      <w:footerReference w:type="default" r:id="rId11"/>
      <w:pgSz w:w="11900" w:h="16840"/>
      <w:pgMar w:top="1417" w:right="1134" w:bottom="1134" w:left="1134" w:header="567" w:footer="39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BB" w:rsidRDefault="00F417BB" w:rsidP="00660530">
      <w:r>
        <w:separator/>
      </w:r>
    </w:p>
  </w:endnote>
  <w:endnote w:type="continuationSeparator" w:id="0">
    <w:p w:rsidR="00F417BB" w:rsidRDefault="00F417BB" w:rsidP="00660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92" w:rsidRPr="002B30ED" w:rsidRDefault="00922792" w:rsidP="002B30ED">
    <w:pPr>
      <w:pStyle w:val="Pidipagina"/>
      <w:tabs>
        <w:tab w:val="clear" w:pos="4819"/>
      </w:tabs>
      <w:ind w:left="2977"/>
      <w:rPr>
        <w:rFonts w:ascii="Bodoni MT" w:hAnsi="Bodoni MT"/>
        <w:color w:val="FF0000"/>
        <w:sz w:val="18"/>
      </w:rPr>
    </w:pPr>
    <w:r w:rsidRPr="002B30ED">
      <w:rPr>
        <w:rFonts w:ascii="Bodoni MT" w:hAnsi="Bodoni MT"/>
        <w:noProof/>
        <w:sz w:val="1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040" cy="778933"/>
          <wp:effectExtent l="25400" t="0" r="10160" b="0"/>
          <wp:wrapNone/>
          <wp:docPr id="4" name="Immagine 4" descr="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78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0ED">
      <w:rPr>
        <w:rFonts w:ascii="Bodoni MT" w:hAnsi="Bodoni MT"/>
        <w:sz w:val="18"/>
      </w:rPr>
      <w:t xml:space="preserve">Comune di Genova </w:t>
    </w:r>
    <w:r w:rsidRPr="002B30ED">
      <w:rPr>
        <w:rFonts w:ascii="Bodoni MT" w:hAnsi="Bodoni MT"/>
        <w:color w:val="FF0000"/>
        <w:sz w:val="18"/>
      </w:rPr>
      <w:t>|</w:t>
    </w:r>
    <w:r w:rsidRPr="002B30ED">
      <w:rPr>
        <w:rFonts w:ascii="Bodoni MT" w:hAnsi="Bodoni MT"/>
        <w:sz w:val="18"/>
      </w:rPr>
      <w:t xml:space="preserve"> </w:t>
    </w:r>
    <w:r w:rsidR="0013619F">
      <w:rPr>
        <w:rFonts w:ascii="Bodoni MT" w:hAnsi="Bodoni MT"/>
        <w:sz w:val="18"/>
      </w:rPr>
      <w:t>Direzione Servizi Civici, Legalità e Diritti</w:t>
    </w:r>
    <w:r w:rsidRPr="002B30ED">
      <w:rPr>
        <w:rFonts w:ascii="Bodoni MT" w:hAnsi="Bodoni MT"/>
        <w:sz w:val="18"/>
      </w:rPr>
      <w:t xml:space="preserve"> </w:t>
    </w:r>
    <w:r w:rsidRPr="002B30ED">
      <w:rPr>
        <w:rFonts w:ascii="Bodoni MT" w:hAnsi="Bodoni MT"/>
        <w:color w:val="FF0000"/>
        <w:sz w:val="18"/>
      </w:rPr>
      <w:t>|</w:t>
    </w:r>
  </w:p>
  <w:p w:rsidR="00922792" w:rsidRPr="002B30ED" w:rsidRDefault="00E67550" w:rsidP="002B30ED">
    <w:pPr>
      <w:pStyle w:val="Pidipagina"/>
      <w:tabs>
        <w:tab w:val="clear" w:pos="4819"/>
      </w:tabs>
      <w:ind w:left="2977"/>
      <w:rPr>
        <w:rFonts w:ascii="Bodoni MT" w:hAnsi="Bodoni MT"/>
        <w:color w:val="FF0000"/>
        <w:sz w:val="18"/>
      </w:rPr>
    </w:pPr>
    <w:r>
      <w:rPr>
        <w:rFonts w:ascii="Bodoni MT" w:hAnsi="Bodoni MT"/>
        <w:sz w:val="18"/>
      </w:rPr>
      <w:t>Corso Torino 11</w:t>
    </w:r>
    <w:r w:rsidR="00922792" w:rsidRPr="002B30ED">
      <w:rPr>
        <w:rFonts w:ascii="Bodoni MT" w:hAnsi="Bodoni MT"/>
        <w:color w:val="FF0000"/>
        <w:sz w:val="18"/>
      </w:rPr>
      <w:t>|</w:t>
    </w:r>
    <w:r w:rsidR="00922792" w:rsidRPr="002B30ED">
      <w:rPr>
        <w:rFonts w:ascii="Bodoni MT" w:hAnsi="Bodoni MT"/>
        <w:sz w:val="18"/>
      </w:rPr>
      <w:t xml:space="preserve"> 1612</w:t>
    </w:r>
    <w:r w:rsidR="00082F05">
      <w:rPr>
        <w:rFonts w:ascii="Bodoni MT" w:hAnsi="Bodoni MT"/>
        <w:sz w:val="18"/>
      </w:rPr>
      <w:t>9</w:t>
    </w:r>
    <w:r w:rsidR="00922792" w:rsidRPr="002B30ED">
      <w:rPr>
        <w:rFonts w:ascii="Bodoni MT" w:hAnsi="Bodoni MT"/>
        <w:sz w:val="18"/>
      </w:rPr>
      <w:t xml:space="preserve"> Genova </w:t>
    </w:r>
    <w:r w:rsidR="00922792" w:rsidRPr="002B30ED">
      <w:rPr>
        <w:rFonts w:ascii="Bodoni MT" w:hAnsi="Bodoni MT"/>
        <w:color w:val="FF0000"/>
        <w:sz w:val="18"/>
      </w:rPr>
      <w:t>|</w:t>
    </w:r>
  </w:p>
  <w:p w:rsidR="00922792" w:rsidRPr="002B30ED" w:rsidRDefault="00922792" w:rsidP="002B30ED">
    <w:pPr>
      <w:pStyle w:val="Pidipagina"/>
      <w:tabs>
        <w:tab w:val="clear" w:pos="4819"/>
      </w:tabs>
      <w:ind w:left="2977"/>
      <w:rPr>
        <w:rFonts w:ascii="Bodoni MT" w:hAnsi="Bodoni MT"/>
        <w:color w:val="FF0000"/>
        <w:spacing w:val="-2"/>
        <w:sz w:val="18"/>
      </w:rPr>
    </w:pPr>
    <w:r w:rsidRPr="002B30ED">
      <w:rPr>
        <w:rFonts w:ascii="Bodoni MT" w:hAnsi="Bodoni MT"/>
        <w:spacing w:val="-2"/>
        <w:sz w:val="18"/>
      </w:rPr>
      <w:t>Tel 010557</w:t>
    </w:r>
    <w:r w:rsidR="00E67550">
      <w:rPr>
        <w:rFonts w:ascii="Bodoni MT" w:hAnsi="Bodoni MT"/>
        <w:spacing w:val="-2"/>
        <w:sz w:val="18"/>
      </w:rPr>
      <w:t>68</w:t>
    </w:r>
    <w:r w:rsidR="00790E98">
      <w:rPr>
        <w:rFonts w:ascii="Bodoni MT" w:hAnsi="Bodoni MT"/>
        <w:spacing w:val="-2"/>
        <w:sz w:val="18"/>
      </w:rPr>
      <w:t>63</w:t>
    </w:r>
    <w:r w:rsidRPr="002B30ED">
      <w:rPr>
        <w:rFonts w:ascii="Bodoni MT" w:hAnsi="Bodoni MT"/>
        <w:spacing w:val="-2"/>
        <w:sz w:val="18"/>
      </w:rPr>
      <w:t xml:space="preserve"> – Fax 010557</w:t>
    </w:r>
    <w:r w:rsidR="00E67550">
      <w:rPr>
        <w:rFonts w:ascii="Bodoni MT" w:hAnsi="Bodoni MT"/>
        <w:spacing w:val="-2"/>
        <w:sz w:val="18"/>
      </w:rPr>
      <w:t>6</w:t>
    </w:r>
    <w:r w:rsidR="00790E98">
      <w:rPr>
        <w:rFonts w:ascii="Bodoni MT" w:hAnsi="Bodoni MT"/>
        <w:spacing w:val="-2"/>
        <w:sz w:val="18"/>
      </w:rPr>
      <w:t>802</w:t>
    </w:r>
    <w:r w:rsidRPr="002B30ED">
      <w:rPr>
        <w:rFonts w:ascii="Bodoni MT" w:hAnsi="Bodoni MT"/>
        <w:spacing w:val="-2"/>
        <w:sz w:val="18"/>
      </w:rPr>
      <w:t xml:space="preserve"> </w:t>
    </w:r>
    <w:r w:rsidRPr="002B30ED">
      <w:rPr>
        <w:rFonts w:ascii="Bodoni MT" w:hAnsi="Bodoni MT"/>
        <w:color w:val="FF0000"/>
        <w:spacing w:val="-2"/>
        <w:sz w:val="18"/>
      </w:rPr>
      <w:t>|</w:t>
    </w:r>
    <w:r w:rsidRPr="002B30ED">
      <w:rPr>
        <w:rFonts w:ascii="Bodoni MT" w:hAnsi="Bodoni MT"/>
        <w:spacing w:val="-2"/>
        <w:sz w:val="18"/>
      </w:rPr>
      <w:t xml:space="preserve"> </w:t>
    </w:r>
    <w:r w:rsidR="0013619F">
      <w:rPr>
        <w:rFonts w:ascii="Bodoni MT" w:hAnsi="Bodoni MT"/>
        <w:spacing w:val="-2"/>
        <w:sz w:val="18"/>
      </w:rPr>
      <w:t>servcivici</w:t>
    </w:r>
    <w:r w:rsidRPr="002B30ED">
      <w:rPr>
        <w:rFonts w:ascii="Bodoni MT" w:hAnsi="Bodoni MT"/>
        <w:spacing w:val="-2"/>
        <w:sz w:val="18"/>
      </w:rPr>
      <w:t xml:space="preserve">@comune.genova.it </w:t>
    </w:r>
    <w:r w:rsidRPr="002B30ED">
      <w:rPr>
        <w:rFonts w:ascii="Bodoni MT" w:hAnsi="Bodoni MT"/>
        <w:color w:val="FF0000"/>
        <w:spacing w:val="-2"/>
        <w:sz w:val="18"/>
      </w:rPr>
      <w:t>|</w:t>
    </w:r>
  </w:p>
  <w:p w:rsidR="00922792" w:rsidRPr="002B30ED" w:rsidRDefault="00922792" w:rsidP="002B30ED">
    <w:pPr>
      <w:pStyle w:val="Pidipagina"/>
      <w:tabs>
        <w:tab w:val="clear" w:pos="4819"/>
      </w:tabs>
      <w:ind w:left="2977"/>
      <w:rPr>
        <w:rFonts w:ascii="Bodoni MT" w:hAnsi="Bodoni M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BB" w:rsidRDefault="00F417BB" w:rsidP="00660530">
      <w:r>
        <w:separator/>
      </w:r>
    </w:p>
  </w:footnote>
  <w:footnote w:type="continuationSeparator" w:id="0">
    <w:p w:rsidR="00F417BB" w:rsidRDefault="00F417BB" w:rsidP="00660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92" w:rsidRDefault="00922792">
    <w:pPr>
      <w:pStyle w:val="Intestazione"/>
    </w:pPr>
    <w:r w:rsidRPr="00922792">
      <w:rPr>
        <w:noProof/>
        <w:lang w:eastAsia="it-IT"/>
      </w:rPr>
      <w:drawing>
        <wp:inline distT="0" distB="0" distL="0" distR="0">
          <wp:extent cx="1278466" cy="863600"/>
          <wp:effectExtent l="25400" t="0" r="0" b="0"/>
          <wp:docPr id="3" name="Immagine 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466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53E98"/>
    <w:multiLevelType w:val="hybridMultilevel"/>
    <w:tmpl w:val="1B36492A"/>
    <w:lvl w:ilvl="0" w:tplc="D8CEF8E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22792"/>
    <w:rsid w:val="00033958"/>
    <w:rsid w:val="0003507B"/>
    <w:rsid w:val="000630B8"/>
    <w:rsid w:val="000823C2"/>
    <w:rsid w:val="00082F05"/>
    <w:rsid w:val="000E5F46"/>
    <w:rsid w:val="00126C3A"/>
    <w:rsid w:val="0013619F"/>
    <w:rsid w:val="001B2451"/>
    <w:rsid w:val="00217005"/>
    <w:rsid w:val="0025238B"/>
    <w:rsid w:val="00277F1B"/>
    <w:rsid w:val="002B30ED"/>
    <w:rsid w:val="002D2173"/>
    <w:rsid w:val="003540CA"/>
    <w:rsid w:val="003B5968"/>
    <w:rsid w:val="003C0E4B"/>
    <w:rsid w:val="003E15F7"/>
    <w:rsid w:val="004D3EA8"/>
    <w:rsid w:val="004F0F83"/>
    <w:rsid w:val="0056771A"/>
    <w:rsid w:val="00585B4B"/>
    <w:rsid w:val="00615588"/>
    <w:rsid w:val="006206CC"/>
    <w:rsid w:val="00626FF6"/>
    <w:rsid w:val="00660530"/>
    <w:rsid w:val="00673E62"/>
    <w:rsid w:val="00714D97"/>
    <w:rsid w:val="007408C8"/>
    <w:rsid w:val="007453D2"/>
    <w:rsid w:val="00753B82"/>
    <w:rsid w:val="00790E98"/>
    <w:rsid w:val="00831A13"/>
    <w:rsid w:val="008439D5"/>
    <w:rsid w:val="0088448E"/>
    <w:rsid w:val="00886181"/>
    <w:rsid w:val="008971F5"/>
    <w:rsid w:val="00922792"/>
    <w:rsid w:val="00947E03"/>
    <w:rsid w:val="00A00BD3"/>
    <w:rsid w:val="00A50997"/>
    <w:rsid w:val="00AB26C1"/>
    <w:rsid w:val="00AF2D71"/>
    <w:rsid w:val="00B00F74"/>
    <w:rsid w:val="00B51776"/>
    <w:rsid w:val="00B93FD5"/>
    <w:rsid w:val="00B97CE2"/>
    <w:rsid w:val="00BF205C"/>
    <w:rsid w:val="00C2731E"/>
    <w:rsid w:val="00DA6954"/>
    <w:rsid w:val="00DC742D"/>
    <w:rsid w:val="00E07D75"/>
    <w:rsid w:val="00E22B2E"/>
    <w:rsid w:val="00E56AA5"/>
    <w:rsid w:val="00E67550"/>
    <w:rsid w:val="00EA2B3B"/>
    <w:rsid w:val="00F10BE3"/>
    <w:rsid w:val="00F417BB"/>
    <w:rsid w:val="00F6202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Normal (Web)" w:uiPriority="99"/>
  </w:latentStyles>
  <w:style w:type="paragraph" w:default="1" w:styleId="Normale">
    <w:name w:val="Normal"/>
    <w:qFormat/>
    <w:rsid w:val="001E1258"/>
  </w:style>
  <w:style w:type="paragraph" w:styleId="Titolo1">
    <w:name w:val="heading 1"/>
    <w:basedOn w:val="Normale"/>
    <w:next w:val="Normale"/>
    <w:link w:val="Titolo1Carattere"/>
    <w:qFormat/>
    <w:rsid w:val="000630B8"/>
    <w:pPr>
      <w:keepNext/>
      <w:jc w:val="both"/>
      <w:outlineLvl w:val="0"/>
    </w:pPr>
    <w:rPr>
      <w:rFonts w:ascii="Arial" w:eastAsia="Times New Roman" w:hAnsi="Arial" w:cs="Arial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rsid w:val="00790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790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rsid w:val="00790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paragraph" w:styleId="Testofumetto">
    <w:name w:val="Balloon Text"/>
    <w:basedOn w:val="Normale"/>
    <w:link w:val="TestofumettoCarattere"/>
    <w:rsid w:val="00E675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755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A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630B8"/>
    <w:rPr>
      <w:rFonts w:ascii="Arial" w:eastAsia="Times New Roman" w:hAnsi="Arial" w:cs="Arial"/>
      <w:b/>
      <w:bCs/>
      <w:lang w:eastAsia="it-IT"/>
    </w:rPr>
  </w:style>
  <w:style w:type="paragraph" w:customStyle="1" w:styleId="Corpotesto">
    <w:name w:val="Corpo testo"/>
    <w:basedOn w:val="Normale"/>
    <w:rsid w:val="000630B8"/>
    <w:pPr>
      <w:autoSpaceDE w:val="0"/>
      <w:autoSpaceDN w:val="0"/>
      <w:adjustRightInd w:val="0"/>
      <w:ind w:left="1304" w:hanging="1304"/>
      <w:jc w:val="both"/>
    </w:pPr>
    <w:rPr>
      <w:rFonts w:ascii="Arial" w:eastAsia="Times New Roman" w:hAnsi="Arial" w:cs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rsid w:val="000630B8"/>
    <w:pPr>
      <w:ind w:firstLine="708"/>
      <w:jc w:val="both"/>
    </w:pPr>
    <w:rPr>
      <w:rFonts w:ascii="Arial" w:eastAsia="Times New Roman" w:hAnsi="Arial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630B8"/>
    <w:rPr>
      <w:rFonts w:ascii="Arial" w:eastAsia="Times New Roman" w:hAnsi="Arial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9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90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rsid w:val="00790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rsid w:val="00790E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90E98"/>
  </w:style>
  <w:style w:type="paragraph" w:styleId="Rientrocorpodeltesto3">
    <w:name w:val="Body Text Indent 3"/>
    <w:basedOn w:val="Normale"/>
    <w:link w:val="Rientrocorpodeltesto3Carattere"/>
    <w:rsid w:val="00790E9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90E98"/>
    <w:rPr>
      <w:sz w:val="16"/>
      <w:szCs w:val="16"/>
    </w:rPr>
  </w:style>
  <w:style w:type="character" w:styleId="Collegamentoipertestuale">
    <w:name w:val="Hyperlink"/>
    <w:unhideWhenUsed/>
    <w:rsid w:val="00790E98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790E98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90E98"/>
    <w:rPr>
      <w:rFonts w:ascii="Times New Roman" w:eastAsia="Times New Roman" w:hAnsi="Times New Roman" w:cs="Times New Roman"/>
      <w:szCs w:val="20"/>
    </w:rPr>
  </w:style>
  <w:style w:type="paragraph" w:customStyle="1" w:styleId="Testopredefinito1">
    <w:name w:val="Testo predefinito:1"/>
    <w:basedOn w:val="Normale"/>
    <w:rsid w:val="00790E9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estopredefinito">
    <w:name w:val="Testo predefinito"/>
    <w:basedOn w:val="Normale"/>
    <w:rsid w:val="00790E9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paragraph" w:styleId="Testofumetto">
    <w:name w:val="Balloon Text"/>
    <w:basedOn w:val="Normale"/>
    <w:link w:val="TestofumettoCarattere"/>
    <w:rsid w:val="00E675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755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A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nerai@comune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nerai@comune.genov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07C6-3C95-492F-B5B2-8D03B765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Annamaria Panerai</cp:lastModifiedBy>
  <cp:revision>2</cp:revision>
  <cp:lastPrinted>2017-02-28T07:34:00Z</cp:lastPrinted>
  <dcterms:created xsi:type="dcterms:W3CDTF">2017-03-06T13:11:00Z</dcterms:created>
  <dcterms:modified xsi:type="dcterms:W3CDTF">2017-03-06T13:11:00Z</dcterms:modified>
</cp:coreProperties>
</file>